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DE7" w:rsidRDefault="00765DE7" w:rsidP="00765DE7">
      <w:pPr>
        <w:jc w:val="center"/>
        <w:rPr>
          <w:szCs w:val="22"/>
        </w:rPr>
      </w:pPr>
      <w:bookmarkStart w:id="0" w:name="_GoBack"/>
      <w:bookmarkEnd w:id="0"/>
    </w:p>
    <w:p w:rsidR="00765DE7" w:rsidRDefault="00765DE7" w:rsidP="00AB3279">
      <w:pPr>
        <w:rPr>
          <w:b w:val="0"/>
          <w:szCs w:val="22"/>
        </w:rPr>
      </w:pPr>
    </w:p>
    <w:p w:rsidR="00A95B74" w:rsidRPr="0019208F" w:rsidRDefault="00B24230" w:rsidP="0019208F">
      <w:pPr>
        <w:rPr>
          <w:b w:val="0"/>
          <w:szCs w:val="22"/>
        </w:rPr>
      </w:pPr>
      <w:r>
        <w:rPr>
          <w:b w:val="0"/>
          <w:noProof/>
          <w:szCs w:val="22"/>
        </w:rPr>
        <w:drawing>
          <wp:inline distT="0" distB="0" distL="0" distR="0">
            <wp:extent cx="5943600" cy="7260220"/>
            <wp:effectExtent l="19050" t="0" r="0" b="0"/>
            <wp:docPr id="4" name="Picture 4" descr="C:\Users\cc\Desktop\CEA\2014 Election\E Board Dut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c\Desktop\CEA\2014 Election\E Board Duti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6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95B74" w:rsidRPr="0019208F" w:rsidSect="00C81A9B">
      <w:pgSz w:w="12240" w:h="15840"/>
      <w:pgMar w:top="504" w:right="1440" w:bottom="504" w:left="1440" w:header="720" w:footer="720" w:gutter="0"/>
      <w:cols w:space="720"/>
      <w:docGrid w:linePitch="4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mso3"/>
      </v:shape>
    </w:pict>
  </w:numPicBullet>
  <w:abstractNum w:abstractNumId="0">
    <w:nsid w:val="244B789E"/>
    <w:multiLevelType w:val="hybridMultilevel"/>
    <w:tmpl w:val="1938EFA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E03F5C"/>
    <w:multiLevelType w:val="hybridMultilevel"/>
    <w:tmpl w:val="1BD2D1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25E2232"/>
    <w:multiLevelType w:val="hybridMultilevel"/>
    <w:tmpl w:val="37E83246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37818C0"/>
    <w:multiLevelType w:val="hybridMultilevel"/>
    <w:tmpl w:val="4D260410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7DCB2997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81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EBB"/>
    <w:rsid w:val="00006136"/>
    <w:rsid w:val="000209C5"/>
    <w:rsid w:val="000740BE"/>
    <w:rsid w:val="000A3F52"/>
    <w:rsid w:val="000B5FB9"/>
    <w:rsid w:val="000F2582"/>
    <w:rsid w:val="0011534E"/>
    <w:rsid w:val="00132836"/>
    <w:rsid w:val="00163539"/>
    <w:rsid w:val="00173F30"/>
    <w:rsid w:val="0019208F"/>
    <w:rsid w:val="001B30B9"/>
    <w:rsid w:val="001B7CFD"/>
    <w:rsid w:val="001C3180"/>
    <w:rsid w:val="001D7CEF"/>
    <w:rsid w:val="001E4D27"/>
    <w:rsid w:val="001F7EBB"/>
    <w:rsid w:val="00264662"/>
    <w:rsid w:val="00273443"/>
    <w:rsid w:val="002805C6"/>
    <w:rsid w:val="00294E7C"/>
    <w:rsid w:val="002C2E2F"/>
    <w:rsid w:val="00333E28"/>
    <w:rsid w:val="003879D5"/>
    <w:rsid w:val="003A7C33"/>
    <w:rsid w:val="003B14D0"/>
    <w:rsid w:val="003B776F"/>
    <w:rsid w:val="003D1790"/>
    <w:rsid w:val="003E76E2"/>
    <w:rsid w:val="00431956"/>
    <w:rsid w:val="004C7326"/>
    <w:rsid w:val="00544D90"/>
    <w:rsid w:val="00565CD7"/>
    <w:rsid w:val="00576773"/>
    <w:rsid w:val="0057739D"/>
    <w:rsid w:val="00581A99"/>
    <w:rsid w:val="005A305C"/>
    <w:rsid w:val="005C1019"/>
    <w:rsid w:val="005E5ECB"/>
    <w:rsid w:val="00605FC4"/>
    <w:rsid w:val="00654227"/>
    <w:rsid w:val="006564D8"/>
    <w:rsid w:val="00674C70"/>
    <w:rsid w:val="006867AE"/>
    <w:rsid w:val="006D1A52"/>
    <w:rsid w:val="006E01AA"/>
    <w:rsid w:val="006E58E1"/>
    <w:rsid w:val="00715F49"/>
    <w:rsid w:val="00736CA5"/>
    <w:rsid w:val="00756A78"/>
    <w:rsid w:val="00765DE7"/>
    <w:rsid w:val="00776F75"/>
    <w:rsid w:val="00780212"/>
    <w:rsid w:val="008119D4"/>
    <w:rsid w:val="008142BB"/>
    <w:rsid w:val="00827E7F"/>
    <w:rsid w:val="008754CD"/>
    <w:rsid w:val="008758E5"/>
    <w:rsid w:val="008812F2"/>
    <w:rsid w:val="008823AA"/>
    <w:rsid w:val="009135F4"/>
    <w:rsid w:val="00965644"/>
    <w:rsid w:val="00965F51"/>
    <w:rsid w:val="00993370"/>
    <w:rsid w:val="009933B9"/>
    <w:rsid w:val="00996B41"/>
    <w:rsid w:val="00A16FD1"/>
    <w:rsid w:val="00A24F28"/>
    <w:rsid w:val="00A3720E"/>
    <w:rsid w:val="00A44D1E"/>
    <w:rsid w:val="00A52916"/>
    <w:rsid w:val="00A95B74"/>
    <w:rsid w:val="00AA0A32"/>
    <w:rsid w:val="00AB3279"/>
    <w:rsid w:val="00AD4833"/>
    <w:rsid w:val="00AD7A29"/>
    <w:rsid w:val="00AF2C01"/>
    <w:rsid w:val="00B23D30"/>
    <w:rsid w:val="00B24230"/>
    <w:rsid w:val="00B90D1E"/>
    <w:rsid w:val="00B9529B"/>
    <w:rsid w:val="00C02F6F"/>
    <w:rsid w:val="00C37E16"/>
    <w:rsid w:val="00C77298"/>
    <w:rsid w:val="00C81A9B"/>
    <w:rsid w:val="00CD5720"/>
    <w:rsid w:val="00CE48B4"/>
    <w:rsid w:val="00D55248"/>
    <w:rsid w:val="00D71173"/>
    <w:rsid w:val="00D9411B"/>
    <w:rsid w:val="00DA5636"/>
    <w:rsid w:val="00DD444A"/>
    <w:rsid w:val="00DE03DF"/>
    <w:rsid w:val="00E30779"/>
    <w:rsid w:val="00E350E7"/>
    <w:rsid w:val="00E843CE"/>
    <w:rsid w:val="00EA59F8"/>
    <w:rsid w:val="00EB503C"/>
    <w:rsid w:val="00ED78D5"/>
    <w:rsid w:val="00EE2EE6"/>
    <w:rsid w:val="00F03608"/>
    <w:rsid w:val="00F103CA"/>
    <w:rsid w:val="00F53610"/>
    <w:rsid w:val="00F561C7"/>
    <w:rsid w:val="00F66D1D"/>
    <w:rsid w:val="00F75712"/>
    <w:rsid w:val="00FC1121"/>
    <w:rsid w:val="00FD30A6"/>
    <w:rsid w:val="00FE41D1"/>
    <w:rsid w:val="00FF2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1A99"/>
    <w:rPr>
      <w:b/>
      <w:sz w:val="28"/>
      <w:szCs w:val="28"/>
    </w:rPr>
  </w:style>
  <w:style w:type="paragraph" w:styleId="Heading1">
    <w:name w:val="heading 1"/>
    <w:basedOn w:val="Normal"/>
    <w:next w:val="Normal"/>
    <w:qFormat/>
    <w:rsid w:val="00581A99"/>
    <w:pPr>
      <w:keepNext/>
      <w:jc w:val="center"/>
      <w:outlineLvl w:val="0"/>
    </w:pPr>
    <w:rPr>
      <w:b w:val="0"/>
    </w:rPr>
  </w:style>
  <w:style w:type="paragraph" w:styleId="Heading2">
    <w:name w:val="heading 2"/>
    <w:basedOn w:val="Normal"/>
    <w:next w:val="Normal"/>
    <w:qFormat/>
    <w:rsid w:val="00581A99"/>
    <w:pPr>
      <w:keepNext/>
      <w:jc w:val="center"/>
      <w:outlineLvl w:val="1"/>
    </w:pPr>
    <w:rPr>
      <w:b w:val="0"/>
      <w:smallCap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81A99"/>
    <w:rPr>
      <w:b w:val="0"/>
      <w:smallCaps/>
    </w:rPr>
  </w:style>
  <w:style w:type="table" w:styleId="TableGrid">
    <w:name w:val="Table Grid"/>
    <w:basedOn w:val="TableNormal"/>
    <w:rsid w:val="00FC11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242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4230"/>
    <w:rPr>
      <w:rFonts w:ascii="Tahoma" w:hAnsi="Tahoma" w:cs="Tahoma"/>
      <w:b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1A99"/>
    <w:rPr>
      <w:b/>
      <w:sz w:val="28"/>
      <w:szCs w:val="28"/>
    </w:rPr>
  </w:style>
  <w:style w:type="paragraph" w:styleId="Heading1">
    <w:name w:val="heading 1"/>
    <w:basedOn w:val="Normal"/>
    <w:next w:val="Normal"/>
    <w:qFormat/>
    <w:rsid w:val="00581A99"/>
    <w:pPr>
      <w:keepNext/>
      <w:jc w:val="center"/>
      <w:outlineLvl w:val="0"/>
    </w:pPr>
    <w:rPr>
      <w:b w:val="0"/>
    </w:rPr>
  </w:style>
  <w:style w:type="paragraph" w:styleId="Heading2">
    <w:name w:val="heading 2"/>
    <w:basedOn w:val="Normal"/>
    <w:next w:val="Normal"/>
    <w:qFormat/>
    <w:rsid w:val="00581A99"/>
    <w:pPr>
      <w:keepNext/>
      <w:jc w:val="center"/>
      <w:outlineLvl w:val="1"/>
    </w:pPr>
    <w:rPr>
      <w:b w:val="0"/>
      <w:smallCap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81A99"/>
    <w:rPr>
      <w:b w:val="0"/>
      <w:smallCaps/>
    </w:rPr>
  </w:style>
  <w:style w:type="table" w:styleId="TableGrid">
    <w:name w:val="Table Grid"/>
    <w:basedOn w:val="TableNormal"/>
    <w:rsid w:val="00FC11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242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4230"/>
    <w:rPr>
      <w:rFonts w:ascii="Tahoma" w:hAnsi="Tahoma" w:cs="Tahoma"/>
      <w:b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83384">
              <w:blockQuote w:val="1"/>
              <w:marLeft w:val="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4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5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72EF3-DD5A-4EE5-8F4B-6947BA4FE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CDOUGALL – WALKER CI</vt:lpstr>
    </vt:vector>
  </TitlesOfParts>
  <Company>Microsoft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DOUGALL – WALKER CI</dc:title>
  <dc:creator>USD1</dc:creator>
  <cp:lastModifiedBy>Microsoft</cp:lastModifiedBy>
  <cp:revision>2</cp:revision>
  <cp:lastPrinted>2018-02-26T17:29:00Z</cp:lastPrinted>
  <dcterms:created xsi:type="dcterms:W3CDTF">2018-03-01T04:25:00Z</dcterms:created>
  <dcterms:modified xsi:type="dcterms:W3CDTF">2018-03-01T04:25:00Z</dcterms:modified>
</cp:coreProperties>
</file>